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6B039" w14:textId="09601EB7" w:rsidR="002E33C8" w:rsidRPr="003B4753" w:rsidRDefault="00AE339B" w:rsidP="00687729">
      <w:pPr>
        <w:jc w:val="center"/>
        <w:rPr>
          <w:sz w:val="28"/>
          <w:szCs w:val="28"/>
        </w:rPr>
      </w:pPr>
      <w:r w:rsidRPr="003B4753">
        <w:rPr>
          <w:b/>
          <w:bCs/>
          <w:sz w:val="28"/>
          <w:szCs w:val="28"/>
          <w:lang w:val="it-IT"/>
        </w:rPr>
        <w:t>Phụ lục</w:t>
      </w:r>
      <w:r w:rsidR="002E33C8" w:rsidRPr="003B4753">
        <w:rPr>
          <w:b/>
          <w:bCs/>
          <w:sz w:val="28"/>
          <w:szCs w:val="28"/>
          <w:lang w:val="it-IT"/>
        </w:rPr>
        <w:t xml:space="preserve"> I</w:t>
      </w:r>
    </w:p>
    <w:p w14:paraId="4813396C" w14:textId="77777777" w:rsidR="002E33C8" w:rsidRPr="003B4753" w:rsidRDefault="002E33C8" w:rsidP="00687729">
      <w:pPr>
        <w:jc w:val="center"/>
        <w:rPr>
          <w:b/>
          <w:sz w:val="28"/>
          <w:szCs w:val="28"/>
          <w:lang w:val="it-IT"/>
        </w:rPr>
      </w:pPr>
      <w:r w:rsidRPr="003B4753">
        <w:rPr>
          <w:b/>
          <w:sz w:val="28"/>
          <w:szCs w:val="28"/>
          <w:lang w:val="it-IT"/>
        </w:rPr>
        <w:t xml:space="preserve">YÊU CẦU MỘT SỐ CHỈ TIÊU ĐỐI VỚI NGUỒN </w:t>
      </w:r>
    </w:p>
    <w:p w14:paraId="248EBF59" w14:textId="5700A21C" w:rsidR="002E33C8" w:rsidRPr="003B4753" w:rsidRDefault="00F1015C" w:rsidP="00687729">
      <w:pPr>
        <w:jc w:val="center"/>
        <w:rPr>
          <w:b/>
          <w:sz w:val="28"/>
          <w:szCs w:val="28"/>
          <w:lang w:val="it-IT"/>
        </w:rPr>
      </w:pPr>
      <w:r w:rsidRPr="003B4753">
        <w:rPr>
          <w:b/>
          <w:sz w:val="28"/>
          <w:szCs w:val="28"/>
          <w:lang w:val="it-IT"/>
        </w:rPr>
        <w:t>NƯỚC</w:t>
      </w:r>
      <w:r w:rsidR="002E33C8" w:rsidRPr="003B4753">
        <w:rPr>
          <w:b/>
          <w:sz w:val="28"/>
          <w:szCs w:val="28"/>
          <w:lang w:val="it-IT"/>
        </w:rPr>
        <w:t xml:space="preserve"> ĐỂ NUÔI </w:t>
      </w:r>
      <w:r w:rsidRPr="003B4753">
        <w:rPr>
          <w:b/>
          <w:sz w:val="28"/>
          <w:szCs w:val="28"/>
          <w:lang w:val="it-IT"/>
        </w:rPr>
        <w:t xml:space="preserve">TRỒNG </w:t>
      </w:r>
      <w:r w:rsidR="002E33C8" w:rsidRPr="003B4753">
        <w:rPr>
          <w:b/>
          <w:sz w:val="28"/>
          <w:szCs w:val="28"/>
          <w:lang w:val="it-IT"/>
        </w:rPr>
        <w:t>THỦY SẢN</w:t>
      </w:r>
    </w:p>
    <w:p w14:paraId="07F73B79" w14:textId="77777777" w:rsidR="00687729" w:rsidRDefault="00EC7799" w:rsidP="00687729">
      <w:pPr>
        <w:jc w:val="center"/>
        <w:rPr>
          <w:i/>
          <w:iCs/>
          <w:sz w:val="28"/>
          <w:szCs w:val="28"/>
        </w:rPr>
      </w:pPr>
      <w:r w:rsidRPr="003B4753">
        <w:rPr>
          <w:i/>
          <w:iCs/>
          <w:sz w:val="28"/>
          <w:szCs w:val="28"/>
        </w:rPr>
        <w:t>(</w:t>
      </w:r>
      <w:r w:rsidR="0032387B" w:rsidRPr="003B4753">
        <w:rPr>
          <w:i/>
          <w:iCs/>
          <w:sz w:val="28"/>
          <w:szCs w:val="28"/>
        </w:rPr>
        <w:t>Ban hành k</w:t>
      </w:r>
      <w:r w:rsidRPr="003B4753">
        <w:rPr>
          <w:i/>
          <w:iCs/>
          <w:sz w:val="28"/>
          <w:szCs w:val="28"/>
        </w:rPr>
        <w:t xml:space="preserve">èm theo Quyết định số </w:t>
      </w:r>
      <w:r w:rsidR="00BA7A9C" w:rsidRPr="003B4753">
        <w:rPr>
          <w:i/>
          <w:iCs/>
          <w:sz w:val="28"/>
          <w:szCs w:val="28"/>
        </w:rPr>
        <w:t>27</w:t>
      </w:r>
      <w:r w:rsidRPr="003B4753">
        <w:rPr>
          <w:i/>
          <w:iCs/>
          <w:sz w:val="28"/>
          <w:szCs w:val="28"/>
        </w:rPr>
        <w:t xml:space="preserve">/2025/QĐ-UBND </w:t>
      </w:r>
    </w:p>
    <w:p w14:paraId="25AD0598" w14:textId="15A0E9A2" w:rsidR="00EC7799" w:rsidRPr="003B4753" w:rsidRDefault="00EC7799" w:rsidP="00687729">
      <w:pPr>
        <w:jc w:val="center"/>
        <w:rPr>
          <w:i/>
          <w:iCs/>
          <w:sz w:val="28"/>
          <w:szCs w:val="28"/>
        </w:rPr>
      </w:pPr>
      <w:r w:rsidRPr="003B4753">
        <w:rPr>
          <w:i/>
          <w:iCs/>
          <w:sz w:val="28"/>
          <w:szCs w:val="28"/>
        </w:rPr>
        <w:t xml:space="preserve">ngày </w:t>
      </w:r>
      <w:r w:rsidR="00BA7A9C" w:rsidRPr="003B4753">
        <w:rPr>
          <w:i/>
          <w:iCs/>
          <w:sz w:val="28"/>
          <w:szCs w:val="28"/>
        </w:rPr>
        <w:t>19</w:t>
      </w:r>
      <w:r w:rsidRPr="003B4753">
        <w:rPr>
          <w:i/>
          <w:iCs/>
          <w:sz w:val="28"/>
          <w:szCs w:val="28"/>
        </w:rPr>
        <w:t xml:space="preserve"> tháng </w:t>
      </w:r>
      <w:r w:rsidR="00BA7A9C" w:rsidRPr="003B4753">
        <w:rPr>
          <w:i/>
          <w:iCs/>
          <w:sz w:val="28"/>
          <w:szCs w:val="28"/>
        </w:rPr>
        <w:t>3</w:t>
      </w:r>
      <w:r w:rsidR="00425BC5">
        <w:rPr>
          <w:i/>
          <w:iCs/>
          <w:sz w:val="28"/>
          <w:szCs w:val="28"/>
        </w:rPr>
        <w:t xml:space="preserve"> </w:t>
      </w:r>
      <w:bookmarkStart w:id="0" w:name="_GoBack"/>
      <w:bookmarkEnd w:id="0"/>
      <w:r w:rsidRPr="003B4753">
        <w:rPr>
          <w:i/>
          <w:iCs/>
          <w:sz w:val="28"/>
          <w:szCs w:val="28"/>
        </w:rPr>
        <w:t>năm 2025</w:t>
      </w:r>
      <w:r w:rsidR="00BA7A9C" w:rsidRPr="003B4753">
        <w:rPr>
          <w:i/>
          <w:iCs/>
          <w:sz w:val="28"/>
          <w:szCs w:val="28"/>
        </w:rPr>
        <w:t xml:space="preserve"> </w:t>
      </w:r>
      <w:r w:rsidRPr="003B4753">
        <w:rPr>
          <w:i/>
          <w:iCs/>
          <w:sz w:val="28"/>
          <w:szCs w:val="28"/>
        </w:rPr>
        <w:t xml:space="preserve">của Ủy ban nhân dân tỉnh </w:t>
      </w:r>
      <w:r w:rsidRPr="003B4753">
        <w:rPr>
          <w:bCs/>
          <w:i/>
          <w:iCs/>
          <w:sz w:val="28"/>
          <w:szCs w:val="28"/>
          <w:lang w:val="vi-VN"/>
        </w:rPr>
        <w:t>Đồng Nai</w:t>
      </w:r>
      <w:r w:rsidRPr="003B4753">
        <w:rPr>
          <w:i/>
          <w:iCs/>
          <w:sz w:val="28"/>
          <w:szCs w:val="28"/>
        </w:rPr>
        <w:t>)</w:t>
      </w:r>
    </w:p>
    <w:p w14:paraId="078F4ACE" w14:textId="3F5BE591" w:rsidR="00EC7799" w:rsidRPr="003B4753" w:rsidRDefault="00A3327A" w:rsidP="001E303F">
      <w:pPr>
        <w:spacing w:after="240"/>
        <w:rPr>
          <w:b/>
          <w:sz w:val="28"/>
          <w:szCs w:val="28"/>
          <w:lang w:val="it-IT"/>
        </w:rPr>
      </w:pPr>
      <w:r w:rsidRPr="003B475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82D34D" wp14:editId="6B8F8EFD">
                <wp:simplePos x="0" y="0"/>
                <wp:positionH relativeFrom="column">
                  <wp:posOffset>1739900</wp:posOffset>
                </wp:positionH>
                <wp:positionV relativeFrom="paragraph">
                  <wp:posOffset>64770</wp:posOffset>
                </wp:positionV>
                <wp:extent cx="2432050" cy="0"/>
                <wp:effectExtent l="0" t="0" r="254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pt,5.1pt" to="328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03B2A47B" w14:textId="0D259C5C" w:rsidR="00F1015C" w:rsidRPr="003B4753" w:rsidRDefault="00F1015C" w:rsidP="001E303F">
      <w:pPr>
        <w:spacing w:after="120"/>
        <w:jc w:val="center"/>
        <w:rPr>
          <w:b/>
          <w:sz w:val="28"/>
          <w:szCs w:val="28"/>
        </w:rPr>
      </w:pPr>
      <w:r w:rsidRPr="003B4753">
        <w:rPr>
          <w:b/>
          <w:sz w:val="28"/>
          <w:szCs w:val="28"/>
        </w:rPr>
        <w:t>Bảng 1. Chỉ tiêu đối với nguồn nước ngọt</w:t>
      </w:r>
      <w:r w:rsidR="00D91826" w:rsidRPr="003B4753">
        <w:rPr>
          <w:b/>
          <w:sz w:val="28"/>
          <w:szCs w:val="28"/>
        </w:rPr>
        <w:t xml:space="preserve"> nuôi trồng thủy sản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352"/>
        <w:gridCol w:w="1984"/>
        <w:gridCol w:w="2310"/>
      </w:tblGrid>
      <w:tr w:rsidR="003B4753" w:rsidRPr="003B4753" w14:paraId="5BCF31E0" w14:textId="77777777" w:rsidTr="003B4753">
        <w:trPr>
          <w:trHeight w:val="315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F8E61" w14:textId="77777777" w:rsidR="002E33C8" w:rsidRPr="003B4753" w:rsidRDefault="002E33C8" w:rsidP="003B4753">
            <w:pPr>
              <w:spacing w:before="80" w:after="80"/>
              <w:jc w:val="center"/>
              <w:outlineLvl w:val="1"/>
              <w:rPr>
                <w:b/>
                <w:bCs/>
                <w:sz w:val="26"/>
                <w:szCs w:val="26"/>
              </w:rPr>
            </w:pPr>
            <w:r w:rsidRPr="003B4753">
              <w:rPr>
                <w:b/>
                <w:bCs/>
                <w:iCs/>
                <w:sz w:val="26"/>
                <w:szCs w:val="26"/>
              </w:rPr>
              <w:t>TT</w:t>
            </w:r>
          </w:p>
        </w:tc>
        <w:tc>
          <w:tcPr>
            <w:tcW w:w="4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5D8EE" w14:textId="77777777" w:rsidR="002E33C8" w:rsidRPr="003B4753" w:rsidRDefault="002E33C8" w:rsidP="003B4753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3B4753">
              <w:rPr>
                <w:b/>
                <w:bCs/>
                <w:sz w:val="26"/>
                <w:szCs w:val="26"/>
              </w:rPr>
              <w:t>Chỉ tiêu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01D6B" w14:textId="77777777" w:rsidR="002E33C8" w:rsidRPr="003B4753" w:rsidRDefault="002E33C8" w:rsidP="003B4753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3B4753"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56E8E" w14:textId="77777777" w:rsidR="002E33C8" w:rsidRPr="003B4753" w:rsidRDefault="002E33C8" w:rsidP="003B4753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3B4753">
              <w:rPr>
                <w:b/>
                <w:bCs/>
                <w:sz w:val="26"/>
                <w:szCs w:val="26"/>
              </w:rPr>
              <w:t>Mức chỉ tiêu</w:t>
            </w:r>
          </w:p>
        </w:tc>
      </w:tr>
      <w:tr w:rsidR="003B4753" w:rsidRPr="003B4753" w14:paraId="5F63D2C2" w14:textId="77777777" w:rsidTr="003B4753">
        <w:trPr>
          <w:trHeight w:val="315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9349E" w14:textId="77777777" w:rsidR="002E33C8" w:rsidRPr="003B4753" w:rsidRDefault="002E33C8" w:rsidP="003B4753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1</w:t>
            </w:r>
          </w:p>
        </w:tc>
        <w:tc>
          <w:tcPr>
            <w:tcW w:w="4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46DDB" w14:textId="77777777" w:rsidR="002E33C8" w:rsidRPr="003B4753" w:rsidRDefault="002E33C8" w:rsidP="003B4753">
            <w:pPr>
              <w:spacing w:before="80" w:after="80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  <w:lang w:val="it-IT"/>
              </w:rPr>
              <w:t>Độ trong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7704E" w14:textId="77777777" w:rsidR="002E33C8" w:rsidRPr="003B4753" w:rsidRDefault="002E33C8" w:rsidP="003B4753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  <w:lang w:val="it-IT"/>
              </w:rPr>
              <w:t>cm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4304" w14:textId="77777777" w:rsidR="002E33C8" w:rsidRPr="003B4753" w:rsidRDefault="002E33C8" w:rsidP="003B4753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  <w:lang w:val="it-IT"/>
              </w:rPr>
              <w:t>≥ 30</w:t>
            </w:r>
          </w:p>
        </w:tc>
      </w:tr>
      <w:tr w:rsidR="003B4753" w:rsidRPr="003B4753" w14:paraId="4BA54C0E" w14:textId="77777777" w:rsidTr="003B4753">
        <w:trPr>
          <w:trHeight w:val="315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9424F" w14:textId="77777777" w:rsidR="002E33C8" w:rsidRPr="003B4753" w:rsidRDefault="002E33C8" w:rsidP="003B4753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2</w:t>
            </w:r>
          </w:p>
        </w:tc>
        <w:tc>
          <w:tcPr>
            <w:tcW w:w="4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17E67" w14:textId="77777777" w:rsidR="002E33C8" w:rsidRPr="003B4753" w:rsidRDefault="002E33C8" w:rsidP="003B4753">
            <w:pPr>
              <w:spacing w:before="80" w:after="80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Hàm lượng NH</w:t>
            </w:r>
            <w:r w:rsidRPr="003B4753">
              <w:rPr>
                <w:sz w:val="26"/>
                <w:szCs w:val="26"/>
                <w:vertAlign w:val="subscript"/>
              </w:rPr>
              <w:t>3</w:t>
            </w:r>
            <w:r w:rsidRPr="003B4753">
              <w:rPr>
                <w:sz w:val="26"/>
                <w:szCs w:val="26"/>
              </w:rPr>
              <w:t> trong điều kiện:</w:t>
            </w:r>
          </w:p>
          <w:p w14:paraId="5DAB2DFA" w14:textId="77777777" w:rsidR="002E33C8" w:rsidRPr="003B4753" w:rsidRDefault="002E33C8" w:rsidP="003B4753">
            <w:pPr>
              <w:spacing w:before="80" w:after="80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pH = 6,5 và t</w:t>
            </w:r>
            <w:r w:rsidRPr="003B4753">
              <w:rPr>
                <w:sz w:val="26"/>
                <w:szCs w:val="26"/>
                <w:vertAlign w:val="superscript"/>
              </w:rPr>
              <w:t>o</w:t>
            </w:r>
            <w:r w:rsidRPr="003B4753">
              <w:rPr>
                <w:sz w:val="26"/>
                <w:szCs w:val="26"/>
              </w:rPr>
              <w:t> = 15</w:t>
            </w:r>
            <w:r w:rsidRPr="003B4753">
              <w:rPr>
                <w:sz w:val="26"/>
                <w:szCs w:val="26"/>
                <w:vertAlign w:val="superscript"/>
              </w:rPr>
              <w:t>0</w:t>
            </w:r>
            <w:r w:rsidRPr="003B4753">
              <w:rPr>
                <w:sz w:val="26"/>
                <w:szCs w:val="26"/>
              </w:rPr>
              <w:t>C</w:t>
            </w:r>
          </w:p>
          <w:p w14:paraId="0B0FB3B4" w14:textId="77777777" w:rsidR="002E33C8" w:rsidRPr="003B4753" w:rsidRDefault="002E33C8" w:rsidP="003B4753">
            <w:pPr>
              <w:spacing w:before="80" w:after="80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pH = 8,0 và t</w:t>
            </w:r>
            <w:r w:rsidRPr="003B4753">
              <w:rPr>
                <w:sz w:val="26"/>
                <w:szCs w:val="26"/>
                <w:vertAlign w:val="superscript"/>
              </w:rPr>
              <w:t>o</w:t>
            </w:r>
            <w:r w:rsidRPr="003B4753">
              <w:rPr>
                <w:sz w:val="26"/>
                <w:szCs w:val="26"/>
              </w:rPr>
              <w:t> = 15</w:t>
            </w:r>
            <w:r w:rsidRPr="003B4753">
              <w:rPr>
                <w:sz w:val="26"/>
                <w:szCs w:val="26"/>
                <w:vertAlign w:val="superscript"/>
              </w:rPr>
              <w:t>0</w:t>
            </w:r>
            <w:r w:rsidRPr="003B4753">
              <w:rPr>
                <w:sz w:val="26"/>
                <w:szCs w:val="26"/>
              </w:rPr>
              <w:t>C</w:t>
            </w:r>
          </w:p>
          <w:p w14:paraId="746DB8BC" w14:textId="77777777" w:rsidR="002E33C8" w:rsidRPr="003B4753" w:rsidRDefault="002E33C8" w:rsidP="003B4753">
            <w:pPr>
              <w:spacing w:before="80" w:after="80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pH = 6,5 và t</w:t>
            </w:r>
            <w:r w:rsidRPr="003B4753">
              <w:rPr>
                <w:sz w:val="26"/>
                <w:szCs w:val="26"/>
                <w:vertAlign w:val="superscript"/>
              </w:rPr>
              <w:t>o</w:t>
            </w:r>
            <w:r w:rsidRPr="003B4753">
              <w:rPr>
                <w:sz w:val="26"/>
                <w:szCs w:val="26"/>
              </w:rPr>
              <w:t> = 20</w:t>
            </w:r>
            <w:r w:rsidRPr="003B4753">
              <w:rPr>
                <w:sz w:val="26"/>
                <w:szCs w:val="26"/>
                <w:vertAlign w:val="superscript"/>
              </w:rPr>
              <w:t>0</w:t>
            </w:r>
            <w:r w:rsidRPr="003B4753">
              <w:rPr>
                <w:sz w:val="26"/>
                <w:szCs w:val="26"/>
              </w:rPr>
              <w:t>C</w:t>
            </w:r>
          </w:p>
          <w:p w14:paraId="3054F4EA" w14:textId="77777777" w:rsidR="002E33C8" w:rsidRPr="003B4753" w:rsidRDefault="002E33C8" w:rsidP="003B4753">
            <w:pPr>
              <w:spacing w:before="80" w:after="80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pH=8,0 và t</w:t>
            </w:r>
            <w:r w:rsidRPr="003B4753">
              <w:rPr>
                <w:sz w:val="26"/>
                <w:szCs w:val="26"/>
                <w:vertAlign w:val="superscript"/>
              </w:rPr>
              <w:t>o</w:t>
            </w:r>
            <w:r w:rsidRPr="003B4753">
              <w:rPr>
                <w:sz w:val="26"/>
                <w:szCs w:val="26"/>
              </w:rPr>
              <w:t> = 20</w:t>
            </w:r>
            <w:r w:rsidRPr="003B4753">
              <w:rPr>
                <w:sz w:val="26"/>
                <w:szCs w:val="26"/>
                <w:vertAlign w:val="superscript"/>
              </w:rPr>
              <w:t>0</w:t>
            </w:r>
            <w:r w:rsidRPr="003B4753">
              <w:rPr>
                <w:sz w:val="26"/>
                <w:szCs w:val="26"/>
              </w:rPr>
              <w:t>C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48F26" w14:textId="77777777" w:rsidR="002E33C8" w:rsidRPr="003B4753" w:rsidRDefault="002E33C8" w:rsidP="003B4753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  <w:lang w:val="it-IT"/>
              </w:rPr>
              <w:t>mg/l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46BFC" w14:textId="2832E110" w:rsidR="002E33C8" w:rsidRPr="003B4753" w:rsidRDefault="002E33C8" w:rsidP="003B4753">
            <w:pPr>
              <w:spacing w:before="80" w:after="80"/>
              <w:jc w:val="center"/>
              <w:rPr>
                <w:sz w:val="26"/>
                <w:szCs w:val="26"/>
              </w:rPr>
            </w:pPr>
          </w:p>
          <w:p w14:paraId="291F91D1" w14:textId="736DD471" w:rsidR="002E33C8" w:rsidRPr="003B4753" w:rsidRDefault="00E33188" w:rsidP="003B4753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≤</w:t>
            </w:r>
            <w:r w:rsidR="002E33C8" w:rsidRPr="003B4753">
              <w:rPr>
                <w:sz w:val="26"/>
                <w:szCs w:val="26"/>
                <w:lang w:val="it-IT"/>
              </w:rPr>
              <w:t> 2,20</w:t>
            </w:r>
          </w:p>
          <w:p w14:paraId="3B29CEA6" w14:textId="46BD328E" w:rsidR="002E33C8" w:rsidRPr="003B4753" w:rsidRDefault="00E33188" w:rsidP="003B4753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≤</w:t>
            </w:r>
            <w:r w:rsidR="002E33C8" w:rsidRPr="003B4753">
              <w:rPr>
                <w:sz w:val="26"/>
                <w:szCs w:val="26"/>
                <w:lang w:val="it-IT"/>
              </w:rPr>
              <w:t> 1,33</w:t>
            </w:r>
          </w:p>
          <w:p w14:paraId="4DE99A55" w14:textId="0B80E190" w:rsidR="002E33C8" w:rsidRPr="003B4753" w:rsidRDefault="00E33188" w:rsidP="003B4753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≤</w:t>
            </w:r>
            <w:r w:rsidR="002E33C8" w:rsidRPr="003B4753">
              <w:rPr>
                <w:sz w:val="26"/>
                <w:szCs w:val="26"/>
                <w:lang w:val="it-IT"/>
              </w:rPr>
              <w:t> 1,49</w:t>
            </w:r>
          </w:p>
          <w:p w14:paraId="15D29B87" w14:textId="1879C1F3" w:rsidR="002E33C8" w:rsidRPr="003B4753" w:rsidRDefault="00E33188" w:rsidP="003B4753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≤</w:t>
            </w:r>
            <w:r w:rsidR="002E33C8" w:rsidRPr="003B4753">
              <w:rPr>
                <w:sz w:val="26"/>
                <w:szCs w:val="26"/>
                <w:lang w:val="it-IT"/>
              </w:rPr>
              <w:t> 0,93</w:t>
            </w:r>
          </w:p>
        </w:tc>
      </w:tr>
      <w:tr w:rsidR="003B4753" w:rsidRPr="003B4753" w14:paraId="316848FC" w14:textId="77777777" w:rsidTr="003B4753">
        <w:trPr>
          <w:trHeight w:val="315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38FE7" w14:textId="77777777" w:rsidR="002E33C8" w:rsidRPr="003B4753" w:rsidRDefault="002E33C8" w:rsidP="003B4753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3</w:t>
            </w:r>
          </w:p>
        </w:tc>
        <w:tc>
          <w:tcPr>
            <w:tcW w:w="4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44A17" w14:textId="77777777" w:rsidR="002E33C8" w:rsidRPr="003B4753" w:rsidRDefault="002E33C8" w:rsidP="003B4753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  <w:lang w:val="it-IT"/>
              </w:rPr>
              <w:t>Dầu mỡ (khoáng)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B1E89" w14:textId="77777777" w:rsidR="002E33C8" w:rsidRPr="003B4753" w:rsidRDefault="002E33C8" w:rsidP="003B4753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  <w:lang w:val="it-IT"/>
              </w:rPr>
              <w:t> 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F40DD" w14:textId="77777777" w:rsidR="002E33C8" w:rsidRPr="003B4753" w:rsidRDefault="002E33C8" w:rsidP="003B4753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  <w:lang w:val="it-IT"/>
              </w:rPr>
              <w:t>Không quan sát thấy váng, nhũ</w:t>
            </w:r>
          </w:p>
        </w:tc>
      </w:tr>
      <w:tr w:rsidR="003B4753" w:rsidRPr="003B4753" w14:paraId="0BB31874" w14:textId="77777777" w:rsidTr="003B4753">
        <w:trPr>
          <w:trHeight w:val="315"/>
        </w:trPr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4B834" w14:textId="77777777" w:rsidR="002E33C8" w:rsidRPr="003B4753" w:rsidRDefault="002E33C8" w:rsidP="003B4753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4</w:t>
            </w:r>
          </w:p>
        </w:tc>
        <w:tc>
          <w:tcPr>
            <w:tcW w:w="4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B4F65" w14:textId="77777777" w:rsidR="002E33C8" w:rsidRPr="003B4753" w:rsidRDefault="002E33C8" w:rsidP="003B4753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Nguyên sinh động vật và ký sinh trùng gây bệnh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1D1D9" w14:textId="77777777" w:rsidR="002E33C8" w:rsidRPr="003B4753" w:rsidRDefault="002E33C8" w:rsidP="003B4753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  <w:lang w:val="it-IT"/>
              </w:rPr>
              <w:t>Cá thể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C4AEC" w14:textId="46CF0530" w:rsidR="002E33C8" w:rsidRPr="003B4753" w:rsidRDefault="00A22511" w:rsidP="003B4753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  <w:lang w:val="it-IT"/>
              </w:rPr>
              <w:t>K</w:t>
            </w:r>
            <w:r w:rsidR="002E33C8" w:rsidRPr="003B4753">
              <w:rPr>
                <w:sz w:val="26"/>
                <w:szCs w:val="26"/>
                <w:lang w:val="it-IT"/>
              </w:rPr>
              <w:t>hông có</w:t>
            </w:r>
          </w:p>
        </w:tc>
      </w:tr>
    </w:tbl>
    <w:p w14:paraId="70BDD003" w14:textId="77777777" w:rsidR="002E33C8" w:rsidRPr="003B4753" w:rsidRDefault="002E33C8" w:rsidP="001E303F">
      <w:pPr>
        <w:spacing w:after="120"/>
        <w:jc w:val="center"/>
        <w:rPr>
          <w:sz w:val="28"/>
          <w:szCs w:val="28"/>
        </w:rPr>
      </w:pPr>
      <w:r w:rsidRPr="003B4753">
        <w:rPr>
          <w:b/>
          <w:bCs/>
          <w:sz w:val="28"/>
          <w:szCs w:val="28"/>
        </w:rPr>
        <w:t> </w:t>
      </w:r>
    </w:p>
    <w:p w14:paraId="2FAC9790" w14:textId="466AECF1" w:rsidR="00F1015C" w:rsidRPr="003B4753" w:rsidRDefault="00516358" w:rsidP="001E303F">
      <w:pPr>
        <w:spacing w:after="120"/>
        <w:jc w:val="center"/>
        <w:rPr>
          <w:b/>
          <w:sz w:val="28"/>
          <w:szCs w:val="28"/>
        </w:rPr>
      </w:pPr>
      <w:r w:rsidRPr="003B4753">
        <w:rPr>
          <w:b/>
          <w:bCs/>
          <w:sz w:val="28"/>
          <w:szCs w:val="28"/>
        </w:rPr>
        <w:t>Bảng 2</w:t>
      </w:r>
      <w:r w:rsidR="001A33F5" w:rsidRPr="003B4753">
        <w:rPr>
          <w:b/>
          <w:bCs/>
          <w:sz w:val="28"/>
          <w:szCs w:val="28"/>
        </w:rPr>
        <w:t xml:space="preserve">. </w:t>
      </w:r>
      <w:r w:rsidR="00F1015C" w:rsidRPr="003B4753">
        <w:rPr>
          <w:b/>
          <w:sz w:val="28"/>
          <w:szCs w:val="28"/>
        </w:rPr>
        <w:t>Chỉ tiêu đối với nguồn nước lợ</w:t>
      </w:r>
      <w:r w:rsidR="00A3612D" w:rsidRPr="003B4753">
        <w:rPr>
          <w:b/>
          <w:sz w:val="28"/>
          <w:szCs w:val="28"/>
        </w:rPr>
        <w:t>/mặn</w:t>
      </w:r>
      <w:r w:rsidR="00D91826" w:rsidRPr="003B4753">
        <w:rPr>
          <w:b/>
          <w:sz w:val="28"/>
          <w:szCs w:val="28"/>
        </w:rPr>
        <w:t xml:space="preserve"> nuôi trồng thủy sản</w:t>
      </w:r>
    </w:p>
    <w:tbl>
      <w:tblPr>
        <w:tblW w:w="9606" w:type="dxa"/>
        <w:tblCellSpacing w:w="0" w:type="dxa"/>
        <w:tblInd w:w="1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"/>
        <w:gridCol w:w="3573"/>
        <w:gridCol w:w="1609"/>
        <w:gridCol w:w="3461"/>
      </w:tblGrid>
      <w:tr w:rsidR="003B4753" w:rsidRPr="003B4753" w14:paraId="12C9BDAC" w14:textId="77777777" w:rsidTr="003B4753">
        <w:trPr>
          <w:trHeight w:val="20"/>
          <w:tblCellSpacing w:w="0" w:type="dxa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5DD0D95" w14:textId="77777777" w:rsidR="001A33F5" w:rsidRPr="003B4753" w:rsidRDefault="001A33F5" w:rsidP="001E30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B4753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C5EF281" w14:textId="77777777" w:rsidR="001A33F5" w:rsidRPr="003B4753" w:rsidRDefault="001A33F5" w:rsidP="001E30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B4753">
              <w:rPr>
                <w:b/>
                <w:bCs/>
                <w:sz w:val="26"/>
                <w:szCs w:val="26"/>
              </w:rPr>
              <w:t>Thông số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18A35DA" w14:textId="77777777" w:rsidR="001A33F5" w:rsidRPr="003B4753" w:rsidRDefault="001A33F5" w:rsidP="001E30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B4753">
              <w:rPr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3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E40B0C0" w14:textId="77777777" w:rsidR="001A33F5" w:rsidRPr="003B4753" w:rsidRDefault="001A33F5" w:rsidP="001E30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B4753">
              <w:rPr>
                <w:b/>
                <w:bCs/>
                <w:sz w:val="26"/>
                <w:szCs w:val="26"/>
              </w:rPr>
              <w:t>Giá trị cho phép</w:t>
            </w:r>
          </w:p>
        </w:tc>
      </w:tr>
      <w:tr w:rsidR="003B4753" w:rsidRPr="003B4753" w14:paraId="31F731FF" w14:textId="77777777" w:rsidTr="003B4753">
        <w:trPr>
          <w:trHeight w:val="20"/>
          <w:tblCellSpacing w:w="0" w:type="dxa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07E3624" w14:textId="77777777" w:rsidR="001A33F5" w:rsidRPr="003B4753" w:rsidRDefault="001A33F5" w:rsidP="001E30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4EFE7EE" w14:textId="77777777" w:rsidR="001A33F5" w:rsidRPr="003B4753" w:rsidRDefault="001A33F5" w:rsidP="001E30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Ôxy hòa tan (DO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2A18208" w14:textId="77777777" w:rsidR="001A33F5" w:rsidRPr="003B4753" w:rsidRDefault="001A33F5" w:rsidP="001E30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mg/l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9064E50" w14:textId="0267E438" w:rsidR="001A33F5" w:rsidRPr="003B4753" w:rsidRDefault="00FB6E8A" w:rsidP="001E30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≥</w:t>
            </w:r>
            <w:r w:rsidR="00A22511" w:rsidRPr="003B4753">
              <w:rPr>
                <w:sz w:val="26"/>
                <w:szCs w:val="26"/>
              </w:rPr>
              <w:t xml:space="preserve"> 4</w:t>
            </w:r>
          </w:p>
        </w:tc>
      </w:tr>
      <w:tr w:rsidR="003B4753" w:rsidRPr="003B4753" w14:paraId="799C5A63" w14:textId="77777777" w:rsidTr="003B4753">
        <w:trPr>
          <w:trHeight w:val="20"/>
          <w:tblCellSpacing w:w="0" w:type="dxa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345E2CB" w14:textId="77777777" w:rsidR="001A33F5" w:rsidRPr="003B4753" w:rsidRDefault="001A33F5" w:rsidP="001E30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B1A79CF" w14:textId="77777777" w:rsidR="001A33F5" w:rsidRPr="003B4753" w:rsidRDefault="001A33F5" w:rsidP="001E30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pH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1BFE1FA" w14:textId="77777777" w:rsidR="001A33F5" w:rsidRPr="003B4753" w:rsidRDefault="001A33F5" w:rsidP="001E30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94CFD40" w14:textId="1B727279" w:rsidR="001A33F5" w:rsidRPr="003B4753" w:rsidRDefault="00A22511" w:rsidP="001E30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 xml:space="preserve">7 &lt; pH &lt; </w:t>
            </w:r>
            <w:r w:rsidR="001A33F5" w:rsidRPr="003B4753">
              <w:rPr>
                <w:sz w:val="26"/>
                <w:szCs w:val="26"/>
              </w:rPr>
              <w:t>9, dao động trong ngày không quá 0,5</w:t>
            </w:r>
          </w:p>
        </w:tc>
      </w:tr>
      <w:tr w:rsidR="003B4753" w:rsidRPr="003B4753" w14:paraId="6E5E5638" w14:textId="77777777" w:rsidTr="003B4753">
        <w:trPr>
          <w:trHeight w:val="20"/>
          <w:tblCellSpacing w:w="0" w:type="dxa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E447582" w14:textId="77777777" w:rsidR="001A33F5" w:rsidRPr="003B4753" w:rsidRDefault="001A33F5" w:rsidP="001E30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35CEBA6" w14:textId="77777777" w:rsidR="001A33F5" w:rsidRPr="003B4753" w:rsidRDefault="001A33F5" w:rsidP="001E30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Độ mặ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EC8F6AD" w14:textId="77777777" w:rsidR="001A33F5" w:rsidRPr="003B4753" w:rsidRDefault="001A33F5" w:rsidP="001E30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‰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EAC2D9B" w14:textId="43313F32" w:rsidR="001A33F5" w:rsidRPr="003B4753" w:rsidRDefault="007C0BD3" w:rsidP="001E30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 xml:space="preserve">5  ≤ S (‰) &lt; </w:t>
            </w:r>
            <w:r w:rsidR="001A33F5" w:rsidRPr="003B4753">
              <w:rPr>
                <w:sz w:val="26"/>
                <w:szCs w:val="26"/>
              </w:rPr>
              <w:t>35</w:t>
            </w:r>
            <w:r w:rsidRPr="003B4753">
              <w:rPr>
                <w:sz w:val="26"/>
                <w:szCs w:val="26"/>
              </w:rPr>
              <w:t xml:space="preserve"> ‰</w:t>
            </w:r>
          </w:p>
        </w:tc>
      </w:tr>
      <w:tr w:rsidR="003B4753" w:rsidRPr="003B4753" w14:paraId="2E86EFD1" w14:textId="77777777" w:rsidTr="003B4753">
        <w:trPr>
          <w:trHeight w:val="20"/>
          <w:tblCellSpacing w:w="0" w:type="dxa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41E840D" w14:textId="77777777" w:rsidR="001A33F5" w:rsidRPr="003B4753" w:rsidRDefault="001A33F5" w:rsidP="001E30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4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1BCBB2C" w14:textId="77777777" w:rsidR="001A33F5" w:rsidRPr="003B4753" w:rsidRDefault="001A33F5" w:rsidP="001E30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Độ kiề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0652F4D" w14:textId="77777777" w:rsidR="001A33F5" w:rsidRPr="003B4753" w:rsidRDefault="001A33F5" w:rsidP="001E30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mg/L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4D445D0" w14:textId="6FCFE8BB" w:rsidR="001A33F5" w:rsidRPr="003B4753" w:rsidRDefault="00404075" w:rsidP="001E30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60 &lt; kH &lt;</w:t>
            </w:r>
            <w:r w:rsidR="001A33F5" w:rsidRPr="003B4753">
              <w:rPr>
                <w:sz w:val="26"/>
                <w:szCs w:val="26"/>
              </w:rPr>
              <w:t>180</w:t>
            </w:r>
          </w:p>
        </w:tc>
      </w:tr>
      <w:tr w:rsidR="003B4753" w:rsidRPr="003B4753" w14:paraId="602B9D7D" w14:textId="77777777" w:rsidTr="003B4753">
        <w:trPr>
          <w:trHeight w:val="20"/>
          <w:tblCellSpacing w:w="0" w:type="dxa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9AAE1B2" w14:textId="77777777" w:rsidR="001A33F5" w:rsidRPr="003B4753" w:rsidRDefault="001A33F5" w:rsidP="001E30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BA1290D" w14:textId="77777777" w:rsidR="001A33F5" w:rsidRPr="003B4753" w:rsidRDefault="001A33F5" w:rsidP="001E30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Độ tro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0B0CB2F" w14:textId="77777777" w:rsidR="001A33F5" w:rsidRPr="003B4753" w:rsidRDefault="001A33F5" w:rsidP="001E30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cm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96FC6D4" w14:textId="2D0ECA51" w:rsidR="001A33F5" w:rsidRPr="003B4753" w:rsidRDefault="00325341" w:rsidP="001E30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 xml:space="preserve">20 - </w:t>
            </w:r>
            <w:r w:rsidR="001A33F5" w:rsidRPr="003B4753">
              <w:rPr>
                <w:sz w:val="26"/>
                <w:szCs w:val="26"/>
              </w:rPr>
              <w:t>50</w:t>
            </w:r>
          </w:p>
        </w:tc>
      </w:tr>
      <w:tr w:rsidR="003B4753" w:rsidRPr="003B4753" w14:paraId="01ABF4CD" w14:textId="77777777" w:rsidTr="003B4753">
        <w:trPr>
          <w:trHeight w:val="20"/>
          <w:tblCellSpacing w:w="0" w:type="dxa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445A286" w14:textId="77777777" w:rsidR="001A33F5" w:rsidRPr="003B4753" w:rsidRDefault="001A33F5" w:rsidP="001E30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6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E78A78C" w14:textId="77777777" w:rsidR="001A33F5" w:rsidRPr="003B4753" w:rsidRDefault="001A33F5" w:rsidP="001E30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NH</w:t>
            </w:r>
            <w:r w:rsidRPr="003B4753">
              <w:rPr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5C0A0E4" w14:textId="77777777" w:rsidR="001A33F5" w:rsidRPr="003B4753" w:rsidRDefault="001A33F5" w:rsidP="001E30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mg/l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9E92E8E" w14:textId="77777777" w:rsidR="001A33F5" w:rsidRPr="003B4753" w:rsidRDefault="001A33F5" w:rsidP="001E30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&lt; 0,3</w:t>
            </w:r>
          </w:p>
        </w:tc>
      </w:tr>
      <w:tr w:rsidR="003B4753" w:rsidRPr="003B4753" w14:paraId="5664B80B" w14:textId="77777777" w:rsidTr="003B4753">
        <w:trPr>
          <w:trHeight w:val="20"/>
          <w:tblCellSpacing w:w="0" w:type="dxa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CDB0FA6" w14:textId="77777777" w:rsidR="001A33F5" w:rsidRPr="003B4753" w:rsidRDefault="001A33F5" w:rsidP="001E30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AF42F78" w14:textId="77777777" w:rsidR="001A33F5" w:rsidRPr="003B4753" w:rsidRDefault="001A33F5" w:rsidP="001E30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H</w:t>
            </w:r>
            <w:r w:rsidRPr="003B4753">
              <w:rPr>
                <w:sz w:val="26"/>
                <w:szCs w:val="26"/>
                <w:vertAlign w:val="subscript"/>
              </w:rPr>
              <w:t>2</w:t>
            </w:r>
            <w:r w:rsidRPr="003B4753">
              <w:rPr>
                <w:sz w:val="26"/>
                <w:szCs w:val="26"/>
              </w:rPr>
              <w:t>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4CDE91B" w14:textId="77777777" w:rsidR="001A33F5" w:rsidRPr="003B4753" w:rsidRDefault="001A33F5" w:rsidP="001E30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mg/l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A749AD5" w14:textId="77777777" w:rsidR="001A33F5" w:rsidRPr="003B4753" w:rsidRDefault="001A33F5" w:rsidP="001E30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&lt; 0,05</w:t>
            </w:r>
          </w:p>
        </w:tc>
      </w:tr>
      <w:tr w:rsidR="003B4753" w:rsidRPr="003B4753" w14:paraId="2B9B93F8" w14:textId="77777777" w:rsidTr="003B4753">
        <w:trPr>
          <w:trHeight w:val="20"/>
          <w:tblCellSpacing w:w="0" w:type="dxa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0F54F97" w14:textId="77777777" w:rsidR="001A33F5" w:rsidRPr="003B4753" w:rsidRDefault="001A33F5" w:rsidP="001E30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8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DFB4CA5" w14:textId="77777777" w:rsidR="001A33F5" w:rsidRPr="003B4753" w:rsidRDefault="001A33F5" w:rsidP="001E303F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Nhiệt độ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CB801EC" w14:textId="77777777" w:rsidR="001A33F5" w:rsidRPr="003B4753" w:rsidRDefault="001A33F5" w:rsidP="001E30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°C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A2EAC7A" w14:textId="7392CAAB" w:rsidR="001A33F5" w:rsidRPr="003B4753" w:rsidRDefault="00073571" w:rsidP="001E303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18 &lt; t</w:t>
            </w:r>
            <w:r w:rsidRPr="003B4753">
              <w:rPr>
                <w:sz w:val="26"/>
                <w:szCs w:val="26"/>
                <w:vertAlign w:val="superscript"/>
              </w:rPr>
              <w:t>0</w:t>
            </w:r>
            <w:r w:rsidRPr="003B4753">
              <w:rPr>
                <w:sz w:val="26"/>
                <w:szCs w:val="26"/>
              </w:rPr>
              <w:t xml:space="preserve">C &lt; </w:t>
            </w:r>
            <w:r w:rsidR="001A33F5" w:rsidRPr="003B4753">
              <w:rPr>
                <w:sz w:val="26"/>
                <w:szCs w:val="26"/>
              </w:rPr>
              <w:t>33</w:t>
            </w:r>
          </w:p>
        </w:tc>
      </w:tr>
    </w:tbl>
    <w:p w14:paraId="1BAAF853" w14:textId="77777777" w:rsidR="00AE339B" w:rsidRPr="003B4753" w:rsidRDefault="00AE339B" w:rsidP="001E303F">
      <w:pPr>
        <w:jc w:val="center"/>
        <w:rPr>
          <w:b/>
          <w:bCs/>
          <w:sz w:val="28"/>
          <w:szCs w:val="28"/>
        </w:rPr>
      </w:pPr>
    </w:p>
    <w:p w14:paraId="62D703EC" w14:textId="77777777" w:rsidR="00AE339B" w:rsidRPr="003B4753" w:rsidRDefault="00AE339B" w:rsidP="001E303F">
      <w:pPr>
        <w:jc w:val="center"/>
        <w:rPr>
          <w:b/>
          <w:bCs/>
          <w:sz w:val="28"/>
          <w:szCs w:val="28"/>
        </w:rPr>
      </w:pPr>
    </w:p>
    <w:p w14:paraId="6DBE504B" w14:textId="77777777" w:rsidR="00AE339B" w:rsidRPr="003B4753" w:rsidRDefault="00AE339B" w:rsidP="001E303F">
      <w:pPr>
        <w:jc w:val="center"/>
        <w:rPr>
          <w:b/>
          <w:bCs/>
          <w:sz w:val="28"/>
          <w:szCs w:val="28"/>
        </w:rPr>
      </w:pPr>
    </w:p>
    <w:p w14:paraId="391B4C1A" w14:textId="77777777" w:rsidR="00AE339B" w:rsidRPr="003B4753" w:rsidRDefault="00AE339B" w:rsidP="001E303F">
      <w:pPr>
        <w:jc w:val="center"/>
        <w:rPr>
          <w:b/>
          <w:bCs/>
          <w:sz w:val="28"/>
          <w:szCs w:val="28"/>
        </w:rPr>
      </w:pPr>
    </w:p>
    <w:p w14:paraId="674348DA" w14:textId="73E028A1" w:rsidR="00AE339B" w:rsidRPr="003B4753" w:rsidRDefault="00AE339B" w:rsidP="001E303F">
      <w:pPr>
        <w:rPr>
          <w:b/>
          <w:bCs/>
          <w:sz w:val="28"/>
          <w:szCs w:val="28"/>
        </w:rPr>
      </w:pPr>
    </w:p>
    <w:p w14:paraId="14708AA6" w14:textId="77777777" w:rsidR="00F1793E" w:rsidRPr="003B4753" w:rsidRDefault="00F1793E" w:rsidP="001E303F">
      <w:pPr>
        <w:jc w:val="center"/>
        <w:rPr>
          <w:b/>
          <w:bCs/>
          <w:sz w:val="28"/>
          <w:szCs w:val="28"/>
        </w:rPr>
      </w:pPr>
    </w:p>
    <w:p w14:paraId="74939C7C" w14:textId="77777777" w:rsidR="00A46E0F" w:rsidRPr="003B4753" w:rsidRDefault="00A46E0F" w:rsidP="001E303F">
      <w:pPr>
        <w:rPr>
          <w:b/>
          <w:bCs/>
          <w:sz w:val="28"/>
          <w:szCs w:val="28"/>
        </w:rPr>
      </w:pPr>
    </w:p>
    <w:p w14:paraId="0464F741" w14:textId="77777777" w:rsidR="00BA7A9C" w:rsidRPr="003B4753" w:rsidRDefault="00BA7A9C" w:rsidP="001E303F">
      <w:pPr>
        <w:rPr>
          <w:b/>
          <w:bCs/>
          <w:sz w:val="28"/>
          <w:szCs w:val="28"/>
        </w:rPr>
      </w:pPr>
    </w:p>
    <w:p w14:paraId="306E3BD3" w14:textId="77777777" w:rsidR="00BA7A9C" w:rsidRPr="003B4753" w:rsidRDefault="00BA7A9C" w:rsidP="001E303F">
      <w:pPr>
        <w:rPr>
          <w:b/>
          <w:bCs/>
          <w:sz w:val="28"/>
          <w:szCs w:val="28"/>
        </w:rPr>
      </w:pPr>
    </w:p>
    <w:p w14:paraId="3CE1F3EF" w14:textId="3843EAF6" w:rsidR="002E33C8" w:rsidRPr="003B4753" w:rsidRDefault="00AE339B" w:rsidP="001E303F">
      <w:pPr>
        <w:jc w:val="center"/>
        <w:rPr>
          <w:sz w:val="28"/>
          <w:szCs w:val="28"/>
        </w:rPr>
      </w:pPr>
      <w:r w:rsidRPr="003B4753">
        <w:rPr>
          <w:b/>
          <w:bCs/>
          <w:sz w:val="28"/>
          <w:szCs w:val="28"/>
        </w:rPr>
        <w:lastRenderedPageBreak/>
        <w:t>Phụ lục</w:t>
      </w:r>
      <w:r w:rsidR="002E33C8" w:rsidRPr="003B4753">
        <w:rPr>
          <w:b/>
          <w:bCs/>
          <w:sz w:val="28"/>
          <w:szCs w:val="28"/>
        </w:rPr>
        <w:t xml:space="preserve"> II</w:t>
      </w:r>
    </w:p>
    <w:p w14:paraId="27C89250" w14:textId="3E1F2F14" w:rsidR="00E41CF9" w:rsidRPr="003B4753" w:rsidRDefault="002E33C8" w:rsidP="001E303F">
      <w:pPr>
        <w:jc w:val="center"/>
        <w:rPr>
          <w:b/>
          <w:sz w:val="28"/>
          <w:szCs w:val="28"/>
        </w:rPr>
      </w:pPr>
      <w:r w:rsidRPr="003B4753">
        <w:rPr>
          <w:b/>
          <w:sz w:val="28"/>
          <w:szCs w:val="28"/>
        </w:rPr>
        <w:t>YÊU CẦU MỘT SỐ CHỈ TIÊU ĐỐI VỚI NƯỚC THẢI</w:t>
      </w:r>
    </w:p>
    <w:p w14:paraId="3763CDDE" w14:textId="77777777" w:rsidR="003B4753" w:rsidRDefault="004339E1" w:rsidP="001E303F">
      <w:pPr>
        <w:jc w:val="center"/>
        <w:rPr>
          <w:i/>
          <w:iCs/>
          <w:sz w:val="28"/>
          <w:szCs w:val="28"/>
        </w:rPr>
      </w:pPr>
      <w:r w:rsidRPr="003B4753">
        <w:rPr>
          <w:i/>
          <w:iCs/>
          <w:sz w:val="28"/>
          <w:szCs w:val="28"/>
        </w:rPr>
        <w:t>(</w:t>
      </w:r>
      <w:r w:rsidR="0032387B" w:rsidRPr="003B4753">
        <w:rPr>
          <w:i/>
          <w:iCs/>
          <w:sz w:val="28"/>
          <w:szCs w:val="28"/>
        </w:rPr>
        <w:t>Ban hành k</w:t>
      </w:r>
      <w:r w:rsidRPr="003B4753">
        <w:rPr>
          <w:i/>
          <w:iCs/>
          <w:sz w:val="28"/>
          <w:szCs w:val="28"/>
        </w:rPr>
        <w:t xml:space="preserve">èm theo Quyết định số </w:t>
      </w:r>
      <w:r w:rsidR="00BA7A9C" w:rsidRPr="003B4753">
        <w:rPr>
          <w:i/>
          <w:iCs/>
          <w:sz w:val="28"/>
          <w:szCs w:val="28"/>
        </w:rPr>
        <w:t>27</w:t>
      </w:r>
      <w:r w:rsidRPr="003B4753">
        <w:rPr>
          <w:i/>
          <w:iCs/>
          <w:sz w:val="28"/>
          <w:szCs w:val="28"/>
        </w:rPr>
        <w:t xml:space="preserve">/2025/QĐ-UBND </w:t>
      </w:r>
    </w:p>
    <w:p w14:paraId="727FF1F2" w14:textId="0ADD93E5" w:rsidR="004339E1" w:rsidRPr="003B4753" w:rsidRDefault="004339E1" w:rsidP="001E303F">
      <w:pPr>
        <w:jc w:val="center"/>
        <w:rPr>
          <w:i/>
          <w:iCs/>
          <w:sz w:val="28"/>
          <w:szCs w:val="28"/>
        </w:rPr>
      </w:pPr>
      <w:r w:rsidRPr="003B4753">
        <w:rPr>
          <w:i/>
          <w:iCs/>
          <w:sz w:val="28"/>
          <w:szCs w:val="28"/>
        </w:rPr>
        <w:t xml:space="preserve">ngày </w:t>
      </w:r>
      <w:r w:rsidR="00BA7A9C" w:rsidRPr="003B4753">
        <w:rPr>
          <w:i/>
          <w:iCs/>
          <w:sz w:val="28"/>
          <w:szCs w:val="28"/>
        </w:rPr>
        <w:t>19</w:t>
      </w:r>
      <w:r w:rsidR="00697F7A" w:rsidRPr="003B4753">
        <w:rPr>
          <w:i/>
          <w:iCs/>
          <w:sz w:val="28"/>
          <w:szCs w:val="28"/>
        </w:rPr>
        <w:t xml:space="preserve"> </w:t>
      </w:r>
      <w:r w:rsidRPr="003B4753">
        <w:rPr>
          <w:i/>
          <w:iCs/>
          <w:sz w:val="28"/>
          <w:szCs w:val="28"/>
        </w:rPr>
        <w:t xml:space="preserve">tháng </w:t>
      </w:r>
      <w:r w:rsidR="00BA7A9C" w:rsidRPr="003B4753">
        <w:rPr>
          <w:i/>
          <w:iCs/>
          <w:sz w:val="28"/>
          <w:szCs w:val="28"/>
        </w:rPr>
        <w:t>3</w:t>
      </w:r>
      <w:r w:rsidRPr="003B4753">
        <w:rPr>
          <w:i/>
          <w:iCs/>
          <w:sz w:val="28"/>
          <w:szCs w:val="28"/>
        </w:rPr>
        <w:t xml:space="preserve"> năm 2025</w:t>
      </w:r>
      <w:r w:rsidR="00BA7A9C" w:rsidRPr="003B4753">
        <w:rPr>
          <w:i/>
          <w:iCs/>
          <w:sz w:val="28"/>
          <w:szCs w:val="28"/>
        </w:rPr>
        <w:t xml:space="preserve"> </w:t>
      </w:r>
      <w:r w:rsidRPr="003B4753">
        <w:rPr>
          <w:i/>
          <w:iCs/>
          <w:sz w:val="28"/>
          <w:szCs w:val="28"/>
        </w:rPr>
        <w:t xml:space="preserve">của Ủy ban nhân dân tỉnh </w:t>
      </w:r>
      <w:r w:rsidRPr="003B4753">
        <w:rPr>
          <w:bCs/>
          <w:i/>
          <w:iCs/>
          <w:sz w:val="28"/>
          <w:szCs w:val="28"/>
          <w:lang w:val="vi-VN"/>
        </w:rPr>
        <w:t>Đồng Nai</w:t>
      </w:r>
      <w:r w:rsidRPr="003B4753">
        <w:rPr>
          <w:i/>
          <w:iCs/>
          <w:sz w:val="28"/>
          <w:szCs w:val="28"/>
        </w:rPr>
        <w:t>)</w:t>
      </w:r>
    </w:p>
    <w:p w14:paraId="3565796F" w14:textId="77777777" w:rsidR="004339E1" w:rsidRDefault="004339E1" w:rsidP="001E303F">
      <w:pPr>
        <w:jc w:val="center"/>
        <w:rPr>
          <w:b/>
          <w:sz w:val="28"/>
          <w:szCs w:val="28"/>
        </w:rPr>
      </w:pPr>
    </w:p>
    <w:p w14:paraId="717F6E49" w14:textId="77777777" w:rsidR="003B4753" w:rsidRPr="003B4753" w:rsidRDefault="003B4753" w:rsidP="001E303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3139"/>
        <w:gridCol w:w="2999"/>
        <w:gridCol w:w="2633"/>
      </w:tblGrid>
      <w:tr w:rsidR="003B4753" w:rsidRPr="003B4753" w14:paraId="3BB7F0B8" w14:textId="77777777" w:rsidTr="003B4753"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F75EB" w14:textId="77777777" w:rsidR="002E33C8" w:rsidRPr="003B4753" w:rsidRDefault="002E33C8" w:rsidP="001E303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B4753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B7E48" w14:textId="77777777" w:rsidR="002E33C8" w:rsidRPr="003B4753" w:rsidRDefault="002E33C8" w:rsidP="001E303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B4753">
              <w:rPr>
                <w:b/>
                <w:bCs/>
                <w:sz w:val="26"/>
                <w:szCs w:val="26"/>
              </w:rPr>
              <w:t>Thông số</w:t>
            </w:r>
          </w:p>
        </w:tc>
        <w:tc>
          <w:tcPr>
            <w:tcW w:w="2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855B1" w14:textId="77777777" w:rsidR="002E33C8" w:rsidRPr="003B4753" w:rsidRDefault="002E33C8" w:rsidP="001E303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B4753">
              <w:rPr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C305C" w14:textId="77777777" w:rsidR="002E33C8" w:rsidRPr="003B4753" w:rsidRDefault="002E33C8" w:rsidP="001E303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B4753">
              <w:rPr>
                <w:b/>
                <w:bCs/>
                <w:sz w:val="26"/>
                <w:szCs w:val="26"/>
              </w:rPr>
              <w:t>Giá trị thông số</w:t>
            </w:r>
          </w:p>
        </w:tc>
      </w:tr>
      <w:tr w:rsidR="003B4753" w:rsidRPr="003B4753" w14:paraId="0F4E822B" w14:textId="77777777" w:rsidTr="003B4753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A9EA2" w14:textId="77777777" w:rsidR="002E33C8" w:rsidRPr="003B4753" w:rsidRDefault="002E33C8" w:rsidP="001E303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473E2" w14:textId="77777777" w:rsidR="002E33C8" w:rsidRPr="003B4753" w:rsidRDefault="002E33C8" w:rsidP="001E303F">
            <w:pPr>
              <w:spacing w:before="60" w:after="60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Mùi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E866E" w14:textId="77777777" w:rsidR="002E33C8" w:rsidRPr="003B4753" w:rsidRDefault="002E33C8" w:rsidP="001E303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-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8284A" w14:textId="77777777" w:rsidR="002E33C8" w:rsidRPr="003B4753" w:rsidRDefault="002E33C8" w:rsidP="001E303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Không khó chịu</w:t>
            </w:r>
          </w:p>
        </w:tc>
      </w:tr>
      <w:tr w:rsidR="003B4753" w:rsidRPr="003B4753" w14:paraId="52BC827C" w14:textId="77777777" w:rsidTr="003B4753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45295" w14:textId="77777777" w:rsidR="002E33C8" w:rsidRPr="003B4753" w:rsidRDefault="002E33C8" w:rsidP="001E303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1095A" w14:textId="77777777" w:rsidR="002E33C8" w:rsidRPr="003B4753" w:rsidRDefault="002E33C8" w:rsidP="001E303F">
            <w:pPr>
              <w:spacing w:before="60" w:after="60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BOD</w:t>
            </w:r>
            <w:r w:rsidRPr="003B4753">
              <w:rPr>
                <w:sz w:val="26"/>
                <w:szCs w:val="26"/>
                <w:vertAlign w:val="subscript"/>
              </w:rPr>
              <w:t>5</w:t>
            </w:r>
            <w:r w:rsidRPr="003B4753">
              <w:rPr>
                <w:sz w:val="26"/>
                <w:szCs w:val="26"/>
              </w:rPr>
              <w:t> (20</w:t>
            </w:r>
            <w:r w:rsidRPr="003B4753">
              <w:rPr>
                <w:sz w:val="26"/>
                <w:szCs w:val="26"/>
                <w:vertAlign w:val="superscript"/>
              </w:rPr>
              <w:t>0</w:t>
            </w:r>
            <w:r w:rsidRPr="003B4753">
              <w:rPr>
                <w:sz w:val="26"/>
                <w:szCs w:val="26"/>
              </w:rPr>
              <w:t>C)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098C3" w14:textId="77777777" w:rsidR="002E33C8" w:rsidRPr="003B4753" w:rsidRDefault="002E33C8" w:rsidP="001E303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mg/l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14D3A" w14:textId="43B1A55C" w:rsidR="002E33C8" w:rsidRPr="003B4753" w:rsidRDefault="00227B90" w:rsidP="001E303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 xml:space="preserve">≤ </w:t>
            </w:r>
            <w:r w:rsidR="002E33C8" w:rsidRPr="003B4753">
              <w:rPr>
                <w:sz w:val="26"/>
                <w:szCs w:val="26"/>
              </w:rPr>
              <w:t>50</w:t>
            </w:r>
          </w:p>
        </w:tc>
      </w:tr>
      <w:tr w:rsidR="003B4753" w:rsidRPr="003B4753" w14:paraId="5888387D" w14:textId="77777777" w:rsidTr="003B4753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6B5C7" w14:textId="77777777" w:rsidR="002E33C8" w:rsidRPr="003B4753" w:rsidRDefault="002E33C8" w:rsidP="001E303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847E5" w14:textId="77777777" w:rsidR="002E33C8" w:rsidRPr="003B4753" w:rsidRDefault="002E33C8" w:rsidP="001E303F">
            <w:pPr>
              <w:spacing w:before="60" w:after="60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COD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AE34D" w14:textId="77777777" w:rsidR="002E33C8" w:rsidRPr="003B4753" w:rsidRDefault="002E33C8" w:rsidP="001E303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mg/l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EC2E9" w14:textId="51BFEED0" w:rsidR="002E33C8" w:rsidRPr="003B4753" w:rsidRDefault="00227B90" w:rsidP="001E303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 xml:space="preserve">≤ </w:t>
            </w:r>
            <w:r w:rsidR="002E33C8" w:rsidRPr="003B4753">
              <w:rPr>
                <w:sz w:val="26"/>
                <w:szCs w:val="26"/>
              </w:rPr>
              <w:t>100</w:t>
            </w:r>
          </w:p>
        </w:tc>
      </w:tr>
      <w:tr w:rsidR="003B4753" w:rsidRPr="003B4753" w14:paraId="23FA5F2E" w14:textId="77777777" w:rsidTr="003B4753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BF710" w14:textId="77777777" w:rsidR="002E33C8" w:rsidRPr="003B4753" w:rsidRDefault="002E33C8" w:rsidP="001E303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210FC" w14:textId="77777777" w:rsidR="002E33C8" w:rsidRPr="003B4753" w:rsidRDefault="002E33C8" w:rsidP="001E303F">
            <w:pPr>
              <w:spacing w:before="60" w:after="60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Chất rắn lơ lửng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243E0" w14:textId="77777777" w:rsidR="002E33C8" w:rsidRPr="003B4753" w:rsidRDefault="002E33C8" w:rsidP="001E303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mg/l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2C848" w14:textId="758823E0" w:rsidR="002E33C8" w:rsidRPr="003B4753" w:rsidRDefault="00227B90" w:rsidP="001E303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 xml:space="preserve">≤ </w:t>
            </w:r>
            <w:r w:rsidR="002E33C8" w:rsidRPr="003B4753">
              <w:rPr>
                <w:sz w:val="26"/>
                <w:szCs w:val="26"/>
              </w:rPr>
              <w:t>100</w:t>
            </w:r>
          </w:p>
        </w:tc>
      </w:tr>
      <w:tr w:rsidR="003B4753" w:rsidRPr="003B4753" w14:paraId="48787C34" w14:textId="77777777" w:rsidTr="003B4753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22633" w14:textId="77777777" w:rsidR="002E33C8" w:rsidRPr="003B4753" w:rsidRDefault="002E33C8" w:rsidP="001E303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5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05F19" w14:textId="77777777" w:rsidR="002E33C8" w:rsidRPr="003B4753" w:rsidRDefault="002E33C8" w:rsidP="001E303F">
            <w:pPr>
              <w:spacing w:before="60" w:after="60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Clorua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D237C" w14:textId="77777777" w:rsidR="002E33C8" w:rsidRPr="003B4753" w:rsidRDefault="002E33C8" w:rsidP="001E303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mg/l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75158" w14:textId="47FE2D97" w:rsidR="002E33C8" w:rsidRPr="003B4753" w:rsidRDefault="00227B90" w:rsidP="001E303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 xml:space="preserve">≤ </w:t>
            </w:r>
            <w:r w:rsidR="002E33C8" w:rsidRPr="003B4753">
              <w:rPr>
                <w:sz w:val="26"/>
                <w:szCs w:val="26"/>
              </w:rPr>
              <w:t>600</w:t>
            </w:r>
          </w:p>
        </w:tc>
      </w:tr>
      <w:tr w:rsidR="003B4753" w:rsidRPr="003B4753" w14:paraId="1896C7FC" w14:textId="77777777" w:rsidTr="003B4753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1AB8F" w14:textId="77777777" w:rsidR="002E33C8" w:rsidRPr="003B4753" w:rsidRDefault="002E33C8" w:rsidP="001E303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6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F7087" w14:textId="77777777" w:rsidR="002E33C8" w:rsidRPr="003B4753" w:rsidRDefault="002E33C8" w:rsidP="001E303F">
            <w:pPr>
              <w:spacing w:before="60" w:after="60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Amoni (tính theo Nitơ)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CD43D" w14:textId="77777777" w:rsidR="002E33C8" w:rsidRPr="003B4753" w:rsidRDefault="002E33C8" w:rsidP="001E303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mg/l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72943" w14:textId="7A16F1AD" w:rsidR="002E33C8" w:rsidRPr="003B4753" w:rsidRDefault="00227B90" w:rsidP="001E303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 xml:space="preserve">≤ </w:t>
            </w:r>
            <w:r w:rsidR="002E33C8" w:rsidRPr="003B4753">
              <w:rPr>
                <w:sz w:val="26"/>
                <w:szCs w:val="26"/>
              </w:rPr>
              <w:t>10</w:t>
            </w:r>
          </w:p>
        </w:tc>
      </w:tr>
      <w:tr w:rsidR="003B4753" w:rsidRPr="003B4753" w14:paraId="2FD837FB" w14:textId="77777777" w:rsidTr="003B4753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2BD73" w14:textId="77777777" w:rsidR="002E33C8" w:rsidRPr="003B4753" w:rsidRDefault="002E33C8" w:rsidP="001E303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7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AD9BE" w14:textId="77777777" w:rsidR="002E33C8" w:rsidRPr="003B4753" w:rsidRDefault="002E33C8" w:rsidP="001E303F">
            <w:pPr>
              <w:spacing w:before="60" w:after="60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Coliform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01654" w14:textId="77777777" w:rsidR="002E33C8" w:rsidRPr="003B4753" w:rsidRDefault="002E33C8" w:rsidP="001E303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>MNP/100ml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57939" w14:textId="574EB921" w:rsidR="002E33C8" w:rsidRPr="003B4753" w:rsidRDefault="00227B90" w:rsidP="001E303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B4753">
              <w:rPr>
                <w:sz w:val="26"/>
                <w:szCs w:val="26"/>
              </w:rPr>
              <w:t xml:space="preserve">≤ </w:t>
            </w:r>
            <w:r w:rsidR="002E33C8" w:rsidRPr="003B4753">
              <w:rPr>
                <w:sz w:val="26"/>
                <w:szCs w:val="26"/>
              </w:rPr>
              <w:t>5000</w:t>
            </w:r>
          </w:p>
        </w:tc>
      </w:tr>
    </w:tbl>
    <w:p w14:paraId="14E85B79" w14:textId="77777777" w:rsidR="002E33C8" w:rsidRPr="003B4753" w:rsidRDefault="002E33C8" w:rsidP="001E303F">
      <w:pPr>
        <w:ind w:firstLine="720"/>
        <w:jc w:val="center"/>
        <w:rPr>
          <w:rFonts w:eastAsiaTheme="minorHAnsi"/>
          <w:b/>
          <w:sz w:val="28"/>
          <w:szCs w:val="28"/>
        </w:rPr>
      </w:pPr>
    </w:p>
    <w:p w14:paraId="3109F448" w14:textId="77777777" w:rsidR="002E33C8" w:rsidRPr="003B4753" w:rsidRDefault="002E33C8" w:rsidP="001E303F">
      <w:pPr>
        <w:ind w:firstLine="720"/>
        <w:jc w:val="center"/>
        <w:rPr>
          <w:rFonts w:eastAsiaTheme="minorHAnsi"/>
          <w:b/>
          <w:sz w:val="28"/>
          <w:szCs w:val="28"/>
        </w:rPr>
      </w:pPr>
    </w:p>
    <w:p w14:paraId="65ED3CA4" w14:textId="77777777" w:rsidR="002E33C8" w:rsidRPr="003B4753" w:rsidRDefault="002E33C8" w:rsidP="001E303F">
      <w:pPr>
        <w:ind w:firstLine="720"/>
        <w:jc w:val="center"/>
        <w:rPr>
          <w:rFonts w:eastAsiaTheme="minorHAnsi"/>
          <w:b/>
          <w:sz w:val="28"/>
          <w:szCs w:val="28"/>
        </w:rPr>
      </w:pPr>
    </w:p>
    <w:p w14:paraId="593C56E6" w14:textId="77777777" w:rsidR="002E33C8" w:rsidRPr="003B4753" w:rsidRDefault="002E33C8" w:rsidP="001E303F">
      <w:pPr>
        <w:ind w:firstLine="720"/>
        <w:jc w:val="center"/>
        <w:rPr>
          <w:rFonts w:eastAsiaTheme="minorHAnsi"/>
          <w:b/>
          <w:sz w:val="28"/>
          <w:szCs w:val="28"/>
        </w:rPr>
      </w:pPr>
    </w:p>
    <w:p w14:paraId="7ADEACB0" w14:textId="77777777" w:rsidR="002E33C8" w:rsidRPr="003B4753" w:rsidRDefault="002E33C8" w:rsidP="001E303F">
      <w:pPr>
        <w:ind w:firstLine="720"/>
        <w:jc w:val="center"/>
        <w:rPr>
          <w:rFonts w:eastAsiaTheme="minorHAnsi"/>
          <w:b/>
          <w:sz w:val="28"/>
          <w:szCs w:val="28"/>
        </w:rPr>
      </w:pPr>
    </w:p>
    <w:sectPr w:rsidR="002E33C8" w:rsidRPr="003B4753" w:rsidSect="003B4753">
      <w:headerReference w:type="default" r:id="rId9"/>
      <w:type w:val="continuous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9904B" w14:textId="77777777" w:rsidR="00B479C2" w:rsidRDefault="00B479C2" w:rsidP="00697F7A">
      <w:r>
        <w:separator/>
      </w:r>
    </w:p>
  </w:endnote>
  <w:endnote w:type="continuationSeparator" w:id="0">
    <w:p w14:paraId="727C5700" w14:textId="77777777" w:rsidR="00B479C2" w:rsidRDefault="00B479C2" w:rsidP="0069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9D281" w14:textId="77777777" w:rsidR="00B479C2" w:rsidRDefault="00B479C2" w:rsidP="00697F7A">
      <w:r>
        <w:separator/>
      </w:r>
    </w:p>
  </w:footnote>
  <w:footnote w:type="continuationSeparator" w:id="0">
    <w:p w14:paraId="3806FE98" w14:textId="77777777" w:rsidR="00B479C2" w:rsidRDefault="00B479C2" w:rsidP="00697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9DAFF" w14:textId="77777777" w:rsidR="003B4753" w:rsidRPr="003B4753" w:rsidRDefault="003B4753">
    <w:pPr>
      <w:pStyle w:val="Header"/>
      <w:rPr>
        <w:sz w:val="28"/>
        <w:szCs w:val="28"/>
      </w:rPr>
    </w:pPr>
  </w:p>
  <w:p w14:paraId="2D035C32" w14:textId="77777777" w:rsidR="003B4753" w:rsidRPr="003B4753" w:rsidRDefault="003B4753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249F"/>
    <w:multiLevelType w:val="hybridMultilevel"/>
    <w:tmpl w:val="740EAA3C"/>
    <w:lvl w:ilvl="0" w:tplc="04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93F69"/>
    <w:multiLevelType w:val="hybridMultilevel"/>
    <w:tmpl w:val="F61C17E8"/>
    <w:lvl w:ilvl="0" w:tplc="36A258BE">
      <w:start w:val="3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E45565"/>
    <w:multiLevelType w:val="hybridMultilevel"/>
    <w:tmpl w:val="1FF45AF2"/>
    <w:lvl w:ilvl="0" w:tplc="0409000B">
      <w:start w:val="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F0EF6"/>
    <w:multiLevelType w:val="hybridMultilevel"/>
    <w:tmpl w:val="D7BA7D34"/>
    <w:lvl w:ilvl="0" w:tplc="7AFEC54E">
      <w:start w:val="3"/>
      <w:numFmt w:val="bullet"/>
      <w:lvlText w:val="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5E636A"/>
    <w:multiLevelType w:val="hybridMultilevel"/>
    <w:tmpl w:val="3412E000"/>
    <w:lvl w:ilvl="0" w:tplc="709C932A">
      <w:start w:val="3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DD53D8"/>
    <w:multiLevelType w:val="hybridMultilevel"/>
    <w:tmpl w:val="B4440A6C"/>
    <w:lvl w:ilvl="0" w:tplc="E53855D2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1B4888"/>
    <w:multiLevelType w:val="hybridMultilevel"/>
    <w:tmpl w:val="CBE21B4A"/>
    <w:lvl w:ilvl="0" w:tplc="62526F28">
      <w:start w:val="3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C85B13"/>
    <w:multiLevelType w:val="hybridMultilevel"/>
    <w:tmpl w:val="2B28EBD6"/>
    <w:lvl w:ilvl="0" w:tplc="0409000B">
      <w:start w:val="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C4390"/>
    <w:multiLevelType w:val="hybridMultilevel"/>
    <w:tmpl w:val="6106C138"/>
    <w:lvl w:ilvl="0" w:tplc="73B0815E">
      <w:start w:val="3"/>
      <w:numFmt w:val="bullet"/>
      <w:lvlText w:val="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79810ECD"/>
    <w:multiLevelType w:val="hybridMultilevel"/>
    <w:tmpl w:val="3432DE58"/>
    <w:lvl w:ilvl="0" w:tplc="0409000B">
      <w:start w:val="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246EB"/>
    <w:multiLevelType w:val="hybridMultilevel"/>
    <w:tmpl w:val="1C6E024E"/>
    <w:lvl w:ilvl="0" w:tplc="04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860"/>
    <w:rsid w:val="0000297F"/>
    <w:rsid w:val="00015C1C"/>
    <w:rsid w:val="00040D2E"/>
    <w:rsid w:val="00050273"/>
    <w:rsid w:val="00073571"/>
    <w:rsid w:val="00095116"/>
    <w:rsid w:val="00096411"/>
    <w:rsid w:val="000C2E99"/>
    <w:rsid w:val="000C31F9"/>
    <w:rsid w:val="000F046C"/>
    <w:rsid w:val="00111716"/>
    <w:rsid w:val="00117AB8"/>
    <w:rsid w:val="00131158"/>
    <w:rsid w:val="00143E4B"/>
    <w:rsid w:val="00147B98"/>
    <w:rsid w:val="00163241"/>
    <w:rsid w:val="00163E25"/>
    <w:rsid w:val="001A33F5"/>
    <w:rsid w:val="001A71C0"/>
    <w:rsid w:val="001C2B6E"/>
    <w:rsid w:val="001E303F"/>
    <w:rsid w:val="001F1F08"/>
    <w:rsid w:val="002046EC"/>
    <w:rsid w:val="00213BD5"/>
    <w:rsid w:val="00227B90"/>
    <w:rsid w:val="00235D39"/>
    <w:rsid w:val="00240249"/>
    <w:rsid w:val="002601E4"/>
    <w:rsid w:val="00263582"/>
    <w:rsid w:val="00292C85"/>
    <w:rsid w:val="002B6385"/>
    <w:rsid w:val="002C52BC"/>
    <w:rsid w:val="002C54A1"/>
    <w:rsid w:val="002E33C8"/>
    <w:rsid w:val="002E4963"/>
    <w:rsid w:val="002F13E1"/>
    <w:rsid w:val="002F60A4"/>
    <w:rsid w:val="0032387B"/>
    <w:rsid w:val="00325341"/>
    <w:rsid w:val="00331997"/>
    <w:rsid w:val="003551F3"/>
    <w:rsid w:val="003B4753"/>
    <w:rsid w:val="003D3AD9"/>
    <w:rsid w:val="003D70B6"/>
    <w:rsid w:val="00404075"/>
    <w:rsid w:val="0041029B"/>
    <w:rsid w:val="00414E5E"/>
    <w:rsid w:val="00425BC5"/>
    <w:rsid w:val="004339E1"/>
    <w:rsid w:val="00434BA8"/>
    <w:rsid w:val="00445CF3"/>
    <w:rsid w:val="004A0FEA"/>
    <w:rsid w:val="004C04B4"/>
    <w:rsid w:val="004C2FB5"/>
    <w:rsid w:val="004C4F08"/>
    <w:rsid w:val="004C68CB"/>
    <w:rsid w:val="004D28D2"/>
    <w:rsid w:val="004D452B"/>
    <w:rsid w:val="004E0D86"/>
    <w:rsid w:val="004E439D"/>
    <w:rsid w:val="004E43E3"/>
    <w:rsid w:val="004F4619"/>
    <w:rsid w:val="00512967"/>
    <w:rsid w:val="00516358"/>
    <w:rsid w:val="0052370E"/>
    <w:rsid w:val="00524CD5"/>
    <w:rsid w:val="00532811"/>
    <w:rsid w:val="00536472"/>
    <w:rsid w:val="00554423"/>
    <w:rsid w:val="0059789E"/>
    <w:rsid w:val="005C24E5"/>
    <w:rsid w:val="005D0FDA"/>
    <w:rsid w:val="005D64F1"/>
    <w:rsid w:val="005E07D7"/>
    <w:rsid w:val="005E0AE8"/>
    <w:rsid w:val="005E3672"/>
    <w:rsid w:val="005F5D61"/>
    <w:rsid w:val="005F6F35"/>
    <w:rsid w:val="006234FB"/>
    <w:rsid w:val="00626AD3"/>
    <w:rsid w:val="00631EC9"/>
    <w:rsid w:val="00655D77"/>
    <w:rsid w:val="006572B5"/>
    <w:rsid w:val="00675163"/>
    <w:rsid w:val="00676860"/>
    <w:rsid w:val="00687729"/>
    <w:rsid w:val="00697F7A"/>
    <w:rsid w:val="006A0537"/>
    <w:rsid w:val="006B3053"/>
    <w:rsid w:val="006B41B6"/>
    <w:rsid w:val="006E1C75"/>
    <w:rsid w:val="006E2BF0"/>
    <w:rsid w:val="006F080B"/>
    <w:rsid w:val="006F1AF2"/>
    <w:rsid w:val="00717A63"/>
    <w:rsid w:val="00723AA9"/>
    <w:rsid w:val="00723FE9"/>
    <w:rsid w:val="0072788B"/>
    <w:rsid w:val="00734A19"/>
    <w:rsid w:val="007362C8"/>
    <w:rsid w:val="0075238E"/>
    <w:rsid w:val="0075796C"/>
    <w:rsid w:val="00763E3D"/>
    <w:rsid w:val="00787643"/>
    <w:rsid w:val="007A63D6"/>
    <w:rsid w:val="007A7A17"/>
    <w:rsid w:val="007A7F70"/>
    <w:rsid w:val="007B1019"/>
    <w:rsid w:val="007B2BF7"/>
    <w:rsid w:val="007B3BAA"/>
    <w:rsid w:val="007C040F"/>
    <w:rsid w:val="007C0BD3"/>
    <w:rsid w:val="007E3CBA"/>
    <w:rsid w:val="007E4294"/>
    <w:rsid w:val="007E638B"/>
    <w:rsid w:val="007F68E4"/>
    <w:rsid w:val="00803656"/>
    <w:rsid w:val="00813698"/>
    <w:rsid w:val="0081377E"/>
    <w:rsid w:val="00816297"/>
    <w:rsid w:val="00840CB9"/>
    <w:rsid w:val="00857E2C"/>
    <w:rsid w:val="008602DA"/>
    <w:rsid w:val="00871336"/>
    <w:rsid w:val="008728E3"/>
    <w:rsid w:val="00873F32"/>
    <w:rsid w:val="00876E9B"/>
    <w:rsid w:val="00891483"/>
    <w:rsid w:val="0089463E"/>
    <w:rsid w:val="008969EE"/>
    <w:rsid w:val="008B5C9E"/>
    <w:rsid w:val="008C3E10"/>
    <w:rsid w:val="008C4817"/>
    <w:rsid w:val="008D51D5"/>
    <w:rsid w:val="008E000F"/>
    <w:rsid w:val="008E3D97"/>
    <w:rsid w:val="00922E91"/>
    <w:rsid w:val="00931F9F"/>
    <w:rsid w:val="00992553"/>
    <w:rsid w:val="00996DE4"/>
    <w:rsid w:val="009A06C9"/>
    <w:rsid w:val="009C56E4"/>
    <w:rsid w:val="009E6833"/>
    <w:rsid w:val="00A001CA"/>
    <w:rsid w:val="00A03DEB"/>
    <w:rsid w:val="00A1632C"/>
    <w:rsid w:val="00A22511"/>
    <w:rsid w:val="00A3327A"/>
    <w:rsid w:val="00A3612D"/>
    <w:rsid w:val="00A45605"/>
    <w:rsid w:val="00A46E0F"/>
    <w:rsid w:val="00A74429"/>
    <w:rsid w:val="00A74533"/>
    <w:rsid w:val="00A821F3"/>
    <w:rsid w:val="00A86369"/>
    <w:rsid w:val="00A864B4"/>
    <w:rsid w:val="00AB39D2"/>
    <w:rsid w:val="00AD566C"/>
    <w:rsid w:val="00AE339B"/>
    <w:rsid w:val="00AE3439"/>
    <w:rsid w:val="00AE4694"/>
    <w:rsid w:val="00AF2804"/>
    <w:rsid w:val="00B3577F"/>
    <w:rsid w:val="00B479C2"/>
    <w:rsid w:val="00B5218F"/>
    <w:rsid w:val="00B52E69"/>
    <w:rsid w:val="00B80856"/>
    <w:rsid w:val="00B93184"/>
    <w:rsid w:val="00B934D1"/>
    <w:rsid w:val="00B9472A"/>
    <w:rsid w:val="00BA7A9C"/>
    <w:rsid w:val="00BD57EE"/>
    <w:rsid w:val="00BE59F3"/>
    <w:rsid w:val="00C14F60"/>
    <w:rsid w:val="00C16755"/>
    <w:rsid w:val="00C418A0"/>
    <w:rsid w:val="00C55928"/>
    <w:rsid w:val="00C626B7"/>
    <w:rsid w:val="00C67E99"/>
    <w:rsid w:val="00C74017"/>
    <w:rsid w:val="00C95920"/>
    <w:rsid w:val="00CC1810"/>
    <w:rsid w:val="00CD2E0B"/>
    <w:rsid w:val="00CE0571"/>
    <w:rsid w:val="00CF0598"/>
    <w:rsid w:val="00CF24F2"/>
    <w:rsid w:val="00CF275C"/>
    <w:rsid w:val="00D11E70"/>
    <w:rsid w:val="00D15620"/>
    <w:rsid w:val="00D249A2"/>
    <w:rsid w:val="00D3619F"/>
    <w:rsid w:val="00D46FA4"/>
    <w:rsid w:val="00D50A26"/>
    <w:rsid w:val="00D77042"/>
    <w:rsid w:val="00D8296A"/>
    <w:rsid w:val="00D91826"/>
    <w:rsid w:val="00D92886"/>
    <w:rsid w:val="00DB1BFA"/>
    <w:rsid w:val="00DC2F99"/>
    <w:rsid w:val="00DC359F"/>
    <w:rsid w:val="00DC77DF"/>
    <w:rsid w:val="00DE6F56"/>
    <w:rsid w:val="00E22878"/>
    <w:rsid w:val="00E26C9A"/>
    <w:rsid w:val="00E31B59"/>
    <w:rsid w:val="00E33188"/>
    <w:rsid w:val="00E341F9"/>
    <w:rsid w:val="00E41CF9"/>
    <w:rsid w:val="00E51D9A"/>
    <w:rsid w:val="00E5570C"/>
    <w:rsid w:val="00E61B25"/>
    <w:rsid w:val="00E669B8"/>
    <w:rsid w:val="00E73CF9"/>
    <w:rsid w:val="00E864A6"/>
    <w:rsid w:val="00E937B7"/>
    <w:rsid w:val="00EB3286"/>
    <w:rsid w:val="00EC7380"/>
    <w:rsid w:val="00EC7799"/>
    <w:rsid w:val="00ED15FE"/>
    <w:rsid w:val="00ED1949"/>
    <w:rsid w:val="00ED1C93"/>
    <w:rsid w:val="00ED533B"/>
    <w:rsid w:val="00EF2303"/>
    <w:rsid w:val="00F06CC3"/>
    <w:rsid w:val="00F1015C"/>
    <w:rsid w:val="00F10851"/>
    <w:rsid w:val="00F12840"/>
    <w:rsid w:val="00F1793E"/>
    <w:rsid w:val="00F26181"/>
    <w:rsid w:val="00F3498F"/>
    <w:rsid w:val="00F34A9F"/>
    <w:rsid w:val="00F370C8"/>
    <w:rsid w:val="00F419E7"/>
    <w:rsid w:val="00F42EB3"/>
    <w:rsid w:val="00F726F7"/>
    <w:rsid w:val="00F73A66"/>
    <w:rsid w:val="00F82F51"/>
    <w:rsid w:val="00F94CD9"/>
    <w:rsid w:val="00FA5140"/>
    <w:rsid w:val="00FA7F96"/>
    <w:rsid w:val="00FB6E8A"/>
    <w:rsid w:val="00FD3A96"/>
    <w:rsid w:val="00FF1893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AE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860"/>
    <w:pPr>
      <w:spacing w:before="0" w:after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3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63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33F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97F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F7A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F7A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8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860"/>
    <w:pPr>
      <w:spacing w:before="0" w:after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3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63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33F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97F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F7A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F7A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8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120A14-F253-458F-8815-93D1EE874FDB}"/>
</file>

<file path=customXml/itemProps2.xml><?xml version="1.0" encoding="utf-8"?>
<ds:datastoreItem xmlns:ds="http://schemas.openxmlformats.org/officeDocument/2006/customXml" ds:itemID="{BE5A63F0-4502-4F9F-96DD-00113F72EEC3}"/>
</file>

<file path=customXml/itemProps3.xml><?xml version="1.0" encoding="utf-8"?>
<ds:datastoreItem xmlns:ds="http://schemas.openxmlformats.org/officeDocument/2006/customXml" ds:itemID="{9D693321-810C-4D59-AC75-371BB7E72931}"/>
</file>

<file path=customXml/itemProps4.xml><?xml version="1.0" encoding="utf-8"?>
<ds:datastoreItem xmlns:ds="http://schemas.openxmlformats.org/officeDocument/2006/customXml" ds:itemID="{7C1FB04F-71C8-4879-A571-10BEF8A2A6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DT</cp:lastModifiedBy>
  <cp:revision>16</cp:revision>
  <cp:lastPrinted>2025-04-23T07:20:00Z</cp:lastPrinted>
  <dcterms:created xsi:type="dcterms:W3CDTF">2025-03-20T08:21:00Z</dcterms:created>
  <dcterms:modified xsi:type="dcterms:W3CDTF">2025-04-23T07:21:00Z</dcterms:modified>
</cp:coreProperties>
</file>